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147ABE" w:rsidP="00147ABE" w14:paraId="4FA7F718" w14:textId="77777777"/>
    <w:p w:rsidR="00147ABE" w:rsidRPr="002A5F09" w:rsidP="00147ABE" w14:paraId="79BF3F1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147ABE" w:rsidP="00147ABE" w14:paraId="38E43A5C" w14:textId="77777777"/>
    <w:p w:rsidR="00147ABE" w:rsidP="00147ABE" w14:paraId="269FAF91" w14:textId="77777777"/>
    <w:p w:rsidR="00147ABE" w:rsidP="00147ABE" w14:paraId="571F26D7" w14:textId="77777777"/>
    <w:p w:rsidR="00147ABE" w:rsidP="00147ABE" w14:paraId="6121E5CA" w14:textId="77777777"/>
    <w:p w:rsidR="00147ABE" w:rsidP="00147ABE" w14:paraId="6C794E7F" w14:textId="77777777"/>
    <w:p w:rsidR="00147ABE" w:rsidP="00147ABE" w14:paraId="04C54F5B" w14:textId="77777777"/>
    <w:p w:rsidR="00147ABE" w:rsidRPr="000A77B2" w:rsidP="00147ABE" w14:paraId="20821B38" w14:textId="77777777">
      <w:pPr>
        <w:rPr>
          <w:sz w:val="28"/>
          <w:szCs w:val="28"/>
        </w:rPr>
      </w:pPr>
    </w:p>
    <w:p w:rsidR="00147ABE" w:rsidRPr="000A77B2" w:rsidP="00147ABE" w14:paraId="3A5AFFE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oçagem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na área verde do Parque Residencial </w:t>
      </w:r>
      <w:r>
        <w:rPr>
          <w:sz w:val="28"/>
          <w:szCs w:val="28"/>
        </w:rPr>
        <w:t>Ravagnani</w:t>
      </w:r>
      <w:r>
        <w:rPr>
          <w:sz w:val="28"/>
          <w:szCs w:val="28"/>
        </w:rPr>
        <w:t xml:space="preserve">, rua José Roberto </w:t>
      </w:r>
      <w:r>
        <w:rPr>
          <w:sz w:val="28"/>
          <w:szCs w:val="28"/>
        </w:rPr>
        <w:t>Menuzzo</w:t>
      </w:r>
      <w:r>
        <w:rPr>
          <w:sz w:val="28"/>
          <w:szCs w:val="28"/>
        </w:rPr>
        <w:t>.</w:t>
      </w:r>
    </w:p>
    <w:p w:rsidR="00147ABE" w:rsidP="00147ABE" w14:paraId="5018CCA3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local, com o surgimento de animais peçonhentos. </w:t>
      </w:r>
    </w:p>
    <w:p w:rsidR="00147ABE" w:rsidRPr="000A77B2" w:rsidP="00147ABE" w14:paraId="626F6321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</w:t>
      </w:r>
      <w:r>
        <w:rPr>
          <w:sz w:val="28"/>
          <w:szCs w:val="28"/>
        </w:rPr>
        <w:t>preocupação aos moradores.</w:t>
      </w:r>
    </w:p>
    <w:p w:rsidR="00147ABE" w:rsidP="00147ABE" w14:paraId="663AC1A0" w14:textId="77777777">
      <w:pPr>
        <w:ind w:firstLine="708"/>
        <w:jc w:val="both"/>
        <w:rPr>
          <w:sz w:val="28"/>
          <w:szCs w:val="28"/>
        </w:rPr>
      </w:pPr>
    </w:p>
    <w:p w:rsidR="00147ABE" w:rsidRPr="000A77B2" w:rsidP="00147ABE" w14:paraId="772312C1" w14:textId="77777777">
      <w:pPr>
        <w:ind w:firstLine="708"/>
        <w:jc w:val="both"/>
        <w:rPr>
          <w:sz w:val="28"/>
          <w:szCs w:val="28"/>
        </w:rPr>
      </w:pPr>
    </w:p>
    <w:p w:rsidR="00147ABE" w:rsidRPr="000A77B2" w:rsidP="00147ABE" w14:paraId="17936B14" w14:textId="77777777">
      <w:pPr>
        <w:ind w:firstLine="708"/>
        <w:jc w:val="both"/>
        <w:rPr>
          <w:sz w:val="28"/>
          <w:szCs w:val="28"/>
        </w:rPr>
      </w:pPr>
    </w:p>
    <w:p w:rsidR="00147ABE" w:rsidRPr="000A77B2" w:rsidP="00147ABE" w14:paraId="0D7FA693" w14:textId="77777777">
      <w:pPr>
        <w:ind w:firstLine="708"/>
        <w:rPr>
          <w:sz w:val="28"/>
          <w:szCs w:val="28"/>
        </w:rPr>
      </w:pPr>
    </w:p>
    <w:p w:rsidR="00147ABE" w:rsidP="00147ABE" w14:paraId="752613BD" w14:textId="777777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1 de junho de 2021</w:t>
      </w:r>
      <w:r w:rsidRPr="000A77B2">
        <w:rPr>
          <w:sz w:val="28"/>
          <w:szCs w:val="28"/>
        </w:rPr>
        <w:t>.</w:t>
      </w:r>
    </w:p>
    <w:p w:rsidR="00147ABE" w:rsidRPr="000A77B2" w:rsidP="00147ABE" w14:paraId="50D03EA8" w14:textId="77777777">
      <w:pPr>
        <w:ind w:firstLine="708"/>
        <w:jc w:val="center"/>
        <w:rPr>
          <w:sz w:val="28"/>
          <w:szCs w:val="28"/>
        </w:rPr>
      </w:pPr>
    </w:p>
    <w:p w:rsidR="00147ABE" w:rsidRPr="000A77B2" w:rsidP="00147ABE" w14:paraId="60009CC1" w14:textId="77777777">
      <w:pPr>
        <w:ind w:firstLine="708"/>
        <w:jc w:val="center"/>
        <w:rPr>
          <w:sz w:val="28"/>
          <w:szCs w:val="28"/>
        </w:rPr>
      </w:pPr>
    </w:p>
    <w:p w:rsidR="00147ABE" w:rsidP="00147ABE" w14:paraId="128A7D45" w14:textId="77777777">
      <w:pPr>
        <w:ind w:firstLine="708"/>
        <w:jc w:val="center"/>
        <w:rPr>
          <w:sz w:val="28"/>
          <w:szCs w:val="28"/>
        </w:rPr>
      </w:pPr>
    </w:p>
    <w:p w:rsidR="00147ABE" w:rsidP="00147ABE" w14:paraId="65F47BC8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8194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104AAA"/>
    <w:rsid w:val="00147ABE"/>
    <w:rsid w:val="0015657E"/>
    <w:rsid w:val="00156CF8"/>
    <w:rsid w:val="001E1F19"/>
    <w:rsid w:val="002A5F09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735D54"/>
    <w:rsid w:val="0076591B"/>
    <w:rsid w:val="00804C44"/>
    <w:rsid w:val="00822396"/>
    <w:rsid w:val="008660AC"/>
    <w:rsid w:val="009D5C8B"/>
    <w:rsid w:val="009E093D"/>
    <w:rsid w:val="00A06CF2"/>
    <w:rsid w:val="00AF32FF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A4F44"/>
    <w:rsid w:val="00EA5863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F2B9-11EF-43D7-9BC6-0BF79AB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6-01T12:48:00Z</dcterms:created>
  <dcterms:modified xsi:type="dcterms:W3CDTF">2021-06-01T12:48:00Z</dcterms:modified>
</cp:coreProperties>
</file>